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736B" w14:textId="09749936" w:rsidR="00EB3036" w:rsidRDefault="00A06E37" w:rsidP="00A06E37">
      <w:pPr>
        <w:jc w:val="center"/>
      </w:pPr>
      <w:r>
        <w:rPr>
          <w:noProof/>
        </w:rPr>
        <w:drawing>
          <wp:inline distT="0" distB="0" distL="0" distR="0" wp14:anchorId="493FE415" wp14:editId="1B7EC679">
            <wp:extent cx="1186774" cy="11926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uto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31" cy="12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59A" w14:textId="2EAEDC7F" w:rsidR="00A06E37" w:rsidRDefault="00A06E37" w:rsidP="00A06E37">
      <w:pPr>
        <w:jc w:val="center"/>
      </w:pPr>
    </w:p>
    <w:p w14:paraId="2BEFBC88" w14:textId="1C9F89C5" w:rsidR="00C07099" w:rsidRDefault="00A06E37" w:rsidP="00A06E37">
      <w:pPr>
        <w:jc w:val="center"/>
      </w:pPr>
      <w:r>
        <w:t xml:space="preserve">Nederland Fire Protection </w:t>
      </w:r>
      <w:r w:rsidR="004B4C24">
        <w:t xml:space="preserve">District </w:t>
      </w:r>
      <w:r>
        <w:t xml:space="preserve">Board of Directors </w:t>
      </w:r>
      <w:r w:rsidR="00B51382">
        <w:t>Regular</w:t>
      </w:r>
      <w:r>
        <w:t xml:space="preserve"> Meeting Agenda </w:t>
      </w:r>
    </w:p>
    <w:p w14:paraId="054DCF07" w14:textId="25B2F491" w:rsidR="00A06E37" w:rsidRDefault="002C347E" w:rsidP="00A06E37">
      <w:pPr>
        <w:jc w:val="center"/>
      </w:pPr>
      <w:r>
        <w:t>August 16</w:t>
      </w:r>
      <w:r w:rsidR="00B43A1E">
        <w:t>,</w:t>
      </w:r>
      <w:r w:rsidR="00FA6140">
        <w:t xml:space="preserve"> 202</w:t>
      </w:r>
      <w:r w:rsidR="006D5EAC">
        <w:t>3</w:t>
      </w:r>
    </w:p>
    <w:p w14:paraId="6AF18E09" w14:textId="4FE2D15A" w:rsidR="00CA7265" w:rsidRDefault="00CA7265" w:rsidP="00A06E37">
      <w:pPr>
        <w:jc w:val="center"/>
      </w:pPr>
    </w:p>
    <w:p w14:paraId="4B863AB1" w14:textId="0C2A819F" w:rsidR="00CA7265" w:rsidRDefault="00CA7265" w:rsidP="00CA7265">
      <w:r>
        <w:t>** This meeting is being recorded **</w:t>
      </w:r>
    </w:p>
    <w:p w14:paraId="233E01A7" w14:textId="1CD2168C" w:rsidR="00A06E37" w:rsidRDefault="00A06E37" w:rsidP="00A06E37">
      <w:pPr>
        <w:jc w:val="center"/>
      </w:pPr>
    </w:p>
    <w:p w14:paraId="42B7B926" w14:textId="7C343274" w:rsidR="00A06E37" w:rsidRDefault="00A06E37" w:rsidP="00A06E37">
      <w:pPr>
        <w:rPr>
          <w:b/>
          <w:bCs/>
        </w:rPr>
      </w:pPr>
      <w:r w:rsidRPr="00A06E37">
        <w:rPr>
          <w:b/>
          <w:bCs/>
        </w:rPr>
        <w:t>Roll Call</w:t>
      </w:r>
    </w:p>
    <w:p w14:paraId="0FCC38A1" w14:textId="5FB78744" w:rsidR="0054532D" w:rsidRPr="004B6883" w:rsidRDefault="0054532D" w:rsidP="0054532D">
      <w:r w:rsidRPr="004B6883">
        <w:t>Guy Falsetti</w:t>
      </w:r>
      <w:r>
        <w:t xml:space="preserve"> - </w:t>
      </w:r>
    </w:p>
    <w:p w14:paraId="28A5364E" w14:textId="510A7697" w:rsidR="0054532D" w:rsidRDefault="0054532D" w:rsidP="0054532D">
      <w:r>
        <w:t xml:space="preserve">Todd Wiesler –  </w:t>
      </w:r>
    </w:p>
    <w:p w14:paraId="6521228E" w14:textId="197451F4" w:rsidR="0054532D" w:rsidRDefault="0054532D" w:rsidP="0054532D">
      <w:r>
        <w:t xml:space="preserve">Russ Panneton - </w:t>
      </w:r>
    </w:p>
    <w:p w14:paraId="0C7C7749" w14:textId="0F1A745A" w:rsidR="001F258D" w:rsidRDefault="0075195A" w:rsidP="00A06E37">
      <w:r>
        <w:t>Bob Sheehan</w:t>
      </w:r>
    </w:p>
    <w:p w14:paraId="45ACF2D4" w14:textId="3464DDAB" w:rsidR="0075195A" w:rsidRDefault="0075195A" w:rsidP="00A06E37">
      <w:r>
        <w:t>Ryan K</w:t>
      </w:r>
      <w:r w:rsidR="00CC4823">
        <w:t>eeler</w:t>
      </w:r>
    </w:p>
    <w:p w14:paraId="4670CB0B" w14:textId="77777777" w:rsidR="0075195A" w:rsidRDefault="0075195A" w:rsidP="00A06E37"/>
    <w:p w14:paraId="30284AB8" w14:textId="5BDFE5FB" w:rsidR="00B51382" w:rsidRDefault="00B51382" w:rsidP="00A06E37">
      <w:r>
        <w:t>Interim Chief Schmidtmann -</w:t>
      </w:r>
      <w:r w:rsidR="00E85775">
        <w:t>Y</w:t>
      </w:r>
    </w:p>
    <w:p w14:paraId="1BA9F81A" w14:textId="77777777" w:rsidR="000D4E5A" w:rsidRDefault="000D4E5A" w:rsidP="00A06E37"/>
    <w:p w14:paraId="3390A253" w14:textId="663D4436" w:rsidR="00A06E37" w:rsidRDefault="00140947" w:rsidP="00A06E37">
      <w:pPr>
        <w:rPr>
          <w:b/>
          <w:bCs/>
        </w:rPr>
      </w:pPr>
      <w:r>
        <w:rPr>
          <w:b/>
          <w:bCs/>
        </w:rPr>
        <w:t xml:space="preserve">Announce Quorum &amp; </w:t>
      </w:r>
      <w:r w:rsidR="003F030A">
        <w:rPr>
          <w:b/>
          <w:bCs/>
        </w:rPr>
        <w:t>Call</w:t>
      </w:r>
      <w:r w:rsidR="00A06E37" w:rsidRPr="00A06E37">
        <w:rPr>
          <w:b/>
          <w:bCs/>
        </w:rPr>
        <w:t xml:space="preserve"> Meeting to Order @ </w:t>
      </w:r>
    </w:p>
    <w:p w14:paraId="5FDD79A9" w14:textId="4E91332B" w:rsidR="008C1014" w:rsidRDefault="008C1014" w:rsidP="00A06E37">
      <w:pPr>
        <w:rPr>
          <w:b/>
          <w:bCs/>
        </w:rPr>
      </w:pPr>
    </w:p>
    <w:p w14:paraId="129B7958" w14:textId="77777777" w:rsidR="00E44AF1" w:rsidRPr="00A06E37" w:rsidRDefault="00E44AF1" w:rsidP="00E44AF1">
      <w:pPr>
        <w:rPr>
          <w:b/>
          <w:bCs/>
        </w:rPr>
      </w:pPr>
      <w:r w:rsidRPr="00A06E37">
        <w:rPr>
          <w:b/>
          <w:bCs/>
        </w:rPr>
        <w:t xml:space="preserve">Public </w:t>
      </w:r>
      <w:r>
        <w:rPr>
          <w:b/>
          <w:bCs/>
        </w:rPr>
        <w:t>Statements, Comments or Questions</w:t>
      </w:r>
    </w:p>
    <w:p w14:paraId="718AEE3F" w14:textId="77777777" w:rsidR="00E44AF1" w:rsidRPr="004777D2" w:rsidRDefault="00E44AF1" w:rsidP="00E44AF1">
      <w:r>
        <w:t>(Please state name and if in district or out of district for the record)</w:t>
      </w:r>
    </w:p>
    <w:p w14:paraId="79E2D973" w14:textId="77777777" w:rsidR="00E44AF1" w:rsidRDefault="00E44AF1" w:rsidP="00E44AF1">
      <w:pPr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istrict</w:t>
      </w:r>
      <w:r>
        <w:rPr>
          <w:b/>
          <w:bCs/>
        </w:rPr>
        <w:tab/>
      </w:r>
    </w:p>
    <w:p w14:paraId="0EBD06A5" w14:textId="77777777" w:rsidR="00E44AF1" w:rsidRDefault="00E44AF1" w:rsidP="00E44AF1">
      <w:pPr>
        <w:rPr>
          <w:b/>
          <w:bCs/>
        </w:rPr>
      </w:pPr>
    </w:p>
    <w:p w14:paraId="3364CC3E" w14:textId="6D9AE037" w:rsidR="008C1014" w:rsidRDefault="008C1014" w:rsidP="00A06E37">
      <w:pPr>
        <w:rPr>
          <w:b/>
          <w:bCs/>
        </w:rPr>
      </w:pPr>
      <w:r>
        <w:rPr>
          <w:b/>
          <w:bCs/>
        </w:rPr>
        <w:t>Approve the meeting agenda</w:t>
      </w:r>
      <w:r w:rsidR="00D05A35">
        <w:rPr>
          <w:b/>
          <w:bCs/>
        </w:rPr>
        <w:t xml:space="preserve"> </w:t>
      </w:r>
    </w:p>
    <w:p w14:paraId="154C8B5A" w14:textId="06096156" w:rsidR="001471D7" w:rsidRPr="00A06E37" w:rsidRDefault="001471D7" w:rsidP="00A06E37">
      <w:pPr>
        <w:rPr>
          <w:b/>
          <w:bCs/>
        </w:rPr>
      </w:pPr>
    </w:p>
    <w:p w14:paraId="3073FAF1" w14:textId="172264AA" w:rsidR="24B8EAF8" w:rsidRDefault="00A06E37" w:rsidP="24B8EAF8">
      <w:pPr>
        <w:rPr>
          <w:b/>
          <w:bCs/>
        </w:rPr>
      </w:pPr>
      <w:r w:rsidRPr="5A95E309">
        <w:rPr>
          <w:b/>
          <w:bCs/>
        </w:rPr>
        <w:t>Acceptance of previous meeting minutes</w:t>
      </w:r>
    </w:p>
    <w:p w14:paraId="3A625329" w14:textId="77777777" w:rsidR="00E44AF1" w:rsidRDefault="00E44AF1" w:rsidP="00E44AF1">
      <w:pPr>
        <w:rPr>
          <w:b/>
          <w:bCs/>
        </w:rPr>
      </w:pPr>
    </w:p>
    <w:p w14:paraId="725D6A8D" w14:textId="522040C9" w:rsidR="00E44AF1" w:rsidRDefault="00E44AF1" w:rsidP="00E44AF1">
      <w:pPr>
        <w:rPr>
          <w:b/>
          <w:bCs/>
        </w:rPr>
      </w:pPr>
      <w:r w:rsidRPr="5A95E309">
        <w:rPr>
          <w:b/>
          <w:bCs/>
        </w:rPr>
        <w:t>Treasurer’s Report</w:t>
      </w:r>
    </w:p>
    <w:p w14:paraId="04CD8ADA" w14:textId="77777777" w:rsidR="00E44AF1" w:rsidRDefault="00E44AF1" w:rsidP="00E44AF1">
      <w:pPr>
        <w:rPr>
          <w:b/>
          <w:bCs/>
        </w:rPr>
      </w:pPr>
    </w:p>
    <w:p w14:paraId="5C5488C3" w14:textId="77777777" w:rsidR="00E44AF1" w:rsidRDefault="00E44AF1" w:rsidP="00E44AF1">
      <w:pPr>
        <w:rPr>
          <w:b/>
          <w:bCs/>
        </w:rPr>
      </w:pPr>
      <w:r>
        <w:rPr>
          <w:b/>
          <w:bCs/>
        </w:rPr>
        <w:t>Chief’s Report</w:t>
      </w:r>
    </w:p>
    <w:p w14:paraId="555FFC03" w14:textId="77777777" w:rsidR="004B6883" w:rsidRPr="004B6883" w:rsidRDefault="004B6883" w:rsidP="00A06E37"/>
    <w:p w14:paraId="30889000" w14:textId="729721D9" w:rsidR="004B6883" w:rsidRDefault="00F1737A" w:rsidP="00A06E37">
      <w:pPr>
        <w:rPr>
          <w:b/>
          <w:bCs/>
        </w:rPr>
      </w:pPr>
      <w:r>
        <w:rPr>
          <w:b/>
          <w:bCs/>
        </w:rPr>
        <w:t xml:space="preserve">Old </w:t>
      </w:r>
      <w:r w:rsidR="004B6883" w:rsidRPr="5A95E309">
        <w:rPr>
          <w:b/>
          <w:bCs/>
        </w:rPr>
        <w:t>Business</w:t>
      </w:r>
    </w:p>
    <w:p w14:paraId="2424CA60" w14:textId="015E7C2D" w:rsidR="7231D213" w:rsidRDefault="002572F8" w:rsidP="5A95E309">
      <w:r>
        <w:t>Fire Chief Job</w:t>
      </w:r>
      <w:r w:rsidR="002C11B7">
        <w:t xml:space="preserve"> Search</w:t>
      </w:r>
    </w:p>
    <w:p w14:paraId="2E579A79" w14:textId="77777777" w:rsidR="00574103" w:rsidRDefault="00574103" w:rsidP="00F1737A">
      <w:pPr>
        <w:rPr>
          <w:b/>
          <w:bCs/>
        </w:rPr>
      </w:pPr>
    </w:p>
    <w:p w14:paraId="060303DB" w14:textId="70A9B030" w:rsidR="00F1737A" w:rsidRDefault="00F1737A" w:rsidP="00F1737A">
      <w:pPr>
        <w:rPr>
          <w:b/>
          <w:bCs/>
        </w:rPr>
      </w:pPr>
      <w:r w:rsidRPr="5A95E309">
        <w:rPr>
          <w:b/>
          <w:bCs/>
        </w:rPr>
        <w:t>New Business</w:t>
      </w:r>
    </w:p>
    <w:p w14:paraId="0261F0CC" w14:textId="1263385C" w:rsidR="00BA1D86" w:rsidRDefault="001130EE" w:rsidP="00F1737A">
      <w:r>
        <w:t xml:space="preserve">Golden Coin for </w:t>
      </w:r>
      <w:r w:rsidR="00BD29DC">
        <w:t>an excellent job done.</w:t>
      </w:r>
    </w:p>
    <w:p w14:paraId="6199FE5F" w14:textId="77777777" w:rsidR="002D2AD5" w:rsidRDefault="002D2AD5" w:rsidP="00A06E37"/>
    <w:p w14:paraId="2F3E1EB8" w14:textId="13173E46" w:rsidR="00B575D0" w:rsidRPr="00B575D0" w:rsidRDefault="00A06E37" w:rsidP="00B13AC9">
      <w:pPr>
        <w:rPr>
          <w:b/>
          <w:bCs/>
        </w:rPr>
      </w:pPr>
      <w:r w:rsidRPr="00A06E37">
        <w:rPr>
          <w:b/>
          <w:bCs/>
        </w:rPr>
        <w:t>Special Executive Session</w:t>
      </w:r>
    </w:p>
    <w:p w14:paraId="1AF3E288" w14:textId="77777777" w:rsidR="00B575D0" w:rsidRDefault="00B575D0" w:rsidP="00B13AC9"/>
    <w:p w14:paraId="4516BCA6" w14:textId="19463C5F" w:rsidR="00815F0A" w:rsidRDefault="00440554" w:rsidP="00B13AC9">
      <w:pPr>
        <w:rPr>
          <w:b/>
          <w:bCs/>
        </w:rPr>
      </w:pPr>
      <w:r w:rsidRPr="00440554">
        <w:rPr>
          <w:b/>
          <w:bCs/>
        </w:rPr>
        <w:lastRenderedPageBreak/>
        <w:t>Special Meeting Conclusions</w:t>
      </w:r>
    </w:p>
    <w:p w14:paraId="0B5EDD88" w14:textId="51657077" w:rsidR="006C5812" w:rsidRDefault="006C5812" w:rsidP="00B13AC9">
      <w:pPr>
        <w:rPr>
          <w:b/>
          <w:bCs/>
        </w:rPr>
      </w:pPr>
    </w:p>
    <w:p w14:paraId="5E8FB234" w14:textId="778236E5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 xml:space="preserve">Public </w:t>
      </w:r>
      <w:r w:rsidR="00A41EF6">
        <w:rPr>
          <w:b/>
          <w:bCs/>
        </w:rPr>
        <w:t>Statements, Comments or Questions</w:t>
      </w:r>
    </w:p>
    <w:p w14:paraId="49B4534D" w14:textId="77777777" w:rsidR="006C5812" w:rsidRDefault="006C5812" w:rsidP="006C5812">
      <w:r>
        <w:t>(Please state name and if in district or out of district for the record)</w:t>
      </w:r>
    </w:p>
    <w:p w14:paraId="1584F9A0" w14:textId="77777777" w:rsidR="006C5812" w:rsidRDefault="006C5812" w:rsidP="006C5812">
      <w:pPr>
        <w:rPr>
          <w:b/>
          <w:bCs/>
        </w:rPr>
      </w:pPr>
    </w:p>
    <w:p w14:paraId="296923F3" w14:textId="77777777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>Any other business</w:t>
      </w:r>
    </w:p>
    <w:p w14:paraId="1C4E4EAC" w14:textId="032CD67C" w:rsidR="003317ED" w:rsidRDefault="003317ED" w:rsidP="00B13AC9">
      <w:pPr>
        <w:rPr>
          <w:b/>
          <w:bCs/>
        </w:rPr>
      </w:pPr>
    </w:p>
    <w:p w14:paraId="6A2CF6C9" w14:textId="2B794062" w:rsidR="003317ED" w:rsidRPr="00B13AC9" w:rsidRDefault="003317ED" w:rsidP="00B13AC9">
      <w:pPr>
        <w:rPr>
          <w:b/>
          <w:bCs/>
        </w:rPr>
      </w:pPr>
      <w:r>
        <w:rPr>
          <w:b/>
          <w:bCs/>
        </w:rPr>
        <w:t xml:space="preserve">Next Meeting </w:t>
      </w:r>
      <w:r w:rsidR="00496044">
        <w:rPr>
          <w:b/>
          <w:bCs/>
        </w:rPr>
        <w:t xml:space="preserve">September </w:t>
      </w:r>
      <w:r w:rsidR="0075195A">
        <w:rPr>
          <w:b/>
          <w:bCs/>
        </w:rPr>
        <w:t>20</w:t>
      </w:r>
      <w:r w:rsidR="0075195A" w:rsidRPr="0075195A">
        <w:rPr>
          <w:b/>
          <w:bCs/>
          <w:vertAlign w:val="superscript"/>
        </w:rPr>
        <w:t>th</w:t>
      </w:r>
      <w:r w:rsidR="0075195A">
        <w:rPr>
          <w:b/>
          <w:bCs/>
        </w:rPr>
        <w:t xml:space="preserve"> </w:t>
      </w:r>
      <w:r>
        <w:rPr>
          <w:b/>
          <w:bCs/>
        </w:rPr>
        <w:t xml:space="preserve"> @ </w:t>
      </w:r>
      <w:r w:rsidR="00CD03BA">
        <w:rPr>
          <w:b/>
          <w:bCs/>
        </w:rPr>
        <w:t>7pm</w:t>
      </w:r>
    </w:p>
    <w:p w14:paraId="0598A2DE" w14:textId="77777777" w:rsidR="004D0566" w:rsidRDefault="004D0566" w:rsidP="004D0566">
      <w:pPr>
        <w:pStyle w:val="ListParagraph"/>
      </w:pPr>
    </w:p>
    <w:p w14:paraId="37ABBCDB" w14:textId="1D23E96F" w:rsidR="00A06E37" w:rsidRPr="00A06E37" w:rsidRDefault="00A06E37" w:rsidP="00A06E37">
      <w:pPr>
        <w:rPr>
          <w:b/>
          <w:bCs/>
        </w:rPr>
      </w:pPr>
      <w:r>
        <w:rPr>
          <w:b/>
          <w:bCs/>
        </w:rPr>
        <w:t>Adjourn</w:t>
      </w:r>
      <w:r w:rsidRPr="00A06E37">
        <w:rPr>
          <w:b/>
          <w:bCs/>
        </w:rPr>
        <w:t xml:space="preserve"> the meeting </w:t>
      </w:r>
      <w:r w:rsidR="00B73B35">
        <w:rPr>
          <w:b/>
          <w:bCs/>
        </w:rPr>
        <w:t xml:space="preserve">@ </w:t>
      </w:r>
    </w:p>
    <w:sectPr w:rsidR="00A06E37" w:rsidRPr="00A06E37" w:rsidSect="00497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1C1"/>
    <w:multiLevelType w:val="hybridMultilevel"/>
    <w:tmpl w:val="290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B04"/>
    <w:multiLevelType w:val="hybridMultilevel"/>
    <w:tmpl w:val="517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A99"/>
    <w:multiLevelType w:val="hybridMultilevel"/>
    <w:tmpl w:val="256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C26D6"/>
    <w:multiLevelType w:val="hybridMultilevel"/>
    <w:tmpl w:val="4ED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75090"/>
    <w:multiLevelType w:val="hybridMultilevel"/>
    <w:tmpl w:val="F1C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E19AE"/>
    <w:multiLevelType w:val="hybridMultilevel"/>
    <w:tmpl w:val="CEC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4925">
    <w:abstractNumId w:val="0"/>
  </w:num>
  <w:num w:numId="2" w16cid:durableId="195703518">
    <w:abstractNumId w:val="5"/>
  </w:num>
  <w:num w:numId="3" w16cid:durableId="1282570888">
    <w:abstractNumId w:val="2"/>
  </w:num>
  <w:num w:numId="4" w16cid:durableId="1777601654">
    <w:abstractNumId w:val="1"/>
  </w:num>
  <w:num w:numId="5" w16cid:durableId="1497376051">
    <w:abstractNumId w:val="4"/>
  </w:num>
  <w:num w:numId="6" w16cid:durableId="377315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37"/>
    <w:rsid w:val="00011952"/>
    <w:rsid w:val="000238D0"/>
    <w:rsid w:val="00040843"/>
    <w:rsid w:val="0004376F"/>
    <w:rsid w:val="0004757B"/>
    <w:rsid w:val="000655A4"/>
    <w:rsid w:val="00084873"/>
    <w:rsid w:val="000B546E"/>
    <w:rsid w:val="000B6198"/>
    <w:rsid w:val="000D4E5A"/>
    <w:rsid w:val="000E60E8"/>
    <w:rsid w:val="001130EE"/>
    <w:rsid w:val="00136059"/>
    <w:rsid w:val="00137CAF"/>
    <w:rsid w:val="00140947"/>
    <w:rsid w:val="001471D7"/>
    <w:rsid w:val="001606F6"/>
    <w:rsid w:val="0016304A"/>
    <w:rsid w:val="001A1FBA"/>
    <w:rsid w:val="001B4EB4"/>
    <w:rsid w:val="001D34F0"/>
    <w:rsid w:val="001F258D"/>
    <w:rsid w:val="00237501"/>
    <w:rsid w:val="00237DD9"/>
    <w:rsid w:val="002572F8"/>
    <w:rsid w:val="002809DA"/>
    <w:rsid w:val="002C11B7"/>
    <w:rsid w:val="002C347E"/>
    <w:rsid w:val="002D2AD5"/>
    <w:rsid w:val="003317ED"/>
    <w:rsid w:val="003547DF"/>
    <w:rsid w:val="003601CA"/>
    <w:rsid w:val="00376C9D"/>
    <w:rsid w:val="00380B29"/>
    <w:rsid w:val="003849E1"/>
    <w:rsid w:val="00386EC2"/>
    <w:rsid w:val="0039168F"/>
    <w:rsid w:val="003F030A"/>
    <w:rsid w:val="003F038E"/>
    <w:rsid w:val="003F1861"/>
    <w:rsid w:val="00413428"/>
    <w:rsid w:val="0041451C"/>
    <w:rsid w:val="0041798C"/>
    <w:rsid w:val="00440554"/>
    <w:rsid w:val="004510F2"/>
    <w:rsid w:val="004777D2"/>
    <w:rsid w:val="004951E0"/>
    <w:rsid w:val="00496044"/>
    <w:rsid w:val="00497668"/>
    <w:rsid w:val="004B4C24"/>
    <w:rsid w:val="004B6883"/>
    <w:rsid w:val="004D0566"/>
    <w:rsid w:val="004E2A2D"/>
    <w:rsid w:val="00501F2F"/>
    <w:rsid w:val="005047D0"/>
    <w:rsid w:val="00520741"/>
    <w:rsid w:val="00521196"/>
    <w:rsid w:val="00525B43"/>
    <w:rsid w:val="00534E05"/>
    <w:rsid w:val="0054532D"/>
    <w:rsid w:val="00574103"/>
    <w:rsid w:val="0058140D"/>
    <w:rsid w:val="005A7F98"/>
    <w:rsid w:val="005D79C1"/>
    <w:rsid w:val="00600121"/>
    <w:rsid w:val="00627B9E"/>
    <w:rsid w:val="00640918"/>
    <w:rsid w:val="00666598"/>
    <w:rsid w:val="00687D84"/>
    <w:rsid w:val="00694D76"/>
    <w:rsid w:val="006C5812"/>
    <w:rsid w:val="006D5EAC"/>
    <w:rsid w:val="006D7C21"/>
    <w:rsid w:val="006E3F30"/>
    <w:rsid w:val="006F0F05"/>
    <w:rsid w:val="006F6E00"/>
    <w:rsid w:val="0073228E"/>
    <w:rsid w:val="007327F2"/>
    <w:rsid w:val="0075195A"/>
    <w:rsid w:val="00754DF2"/>
    <w:rsid w:val="00760702"/>
    <w:rsid w:val="00776202"/>
    <w:rsid w:val="00780D01"/>
    <w:rsid w:val="00797C72"/>
    <w:rsid w:val="007A423D"/>
    <w:rsid w:val="007C3FAF"/>
    <w:rsid w:val="007D2B7B"/>
    <w:rsid w:val="007D404C"/>
    <w:rsid w:val="00815F0A"/>
    <w:rsid w:val="00867B0F"/>
    <w:rsid w:val="00874CFA"/>
    <w:rsid w:val="00882AE0"/>
    <w:rsid w:val="008A0B5D"/>
    <w:rsid w:val="008B13EF"/>
    <w:rsid w:val="008C1014"/>
    <w:rsid w:val="008C754C"/>
    <w:rsid w:val="008F0A4E"/>
    <w:rsid w:val="0091249A"/>
    <w:rsid w:val="00917162"/>
    <w:rsid w:val="0092616C"/>
    <w:rsid w:val="00935172"/>
    <w:rsid w:val="009506B2"/>
    <w:rsid w:val="00950D73"/>
    <w:rsid w:val="00957497"/>
    <w:rsid w:val="00980652"/>
    <w:rsid w:val="00981C50"/>
    <w:rsid w:val="009A2EC3"/>
    <w:rsid w:val="009C6D63"/>
    <w:rsid w:val="009F3A59"/>
    <w:rsid w:val="00A007A3"/>
    <w:rsid w:val="00A01CB4"/>
    <w:rsid w:val="00A06E37"/>
    <w:rsid w:val="00A32293"/>
    <w:rsid w:val="00A36720"/>
    <w:rsid w:val="00A419D8"/>
    <w:rsid w:val="00A41EF6"/>
    <w:rsid w:val="00A51455"/>
    <w:rsid w:val="00AA25AD"/>
    <w:rsid w:val="00AA2607"/>
    <w:rsid w:val="00AC2039"/>
    <w:rsid w:val="00AE460D"/>
    <w:rsid w:val="00B05045"/>
    <w:rsid w:val="00B13AC9"/>
    <w:rsid w:val="00B43A1E"/>
    <w:rsid w:val="00B51382"/>
    <w:rsid w:val="00B575D0"/>
    <w:rsid w:val="00B71FD6"/>
    <w:rsid w:val="00B73B35"/>
    <w:rsid w:val="00B77695"/>
    <w:rsid w:val="00BA1D86"/>
    <w:rsid w:val="00BA79B4"/>
    <w:rsid w:val="00BD29DC"/>
    <w:rsid w:val="00C07099"/>
    <w:rsid w:val="00C264C5"/>
    <w:rsid w:val="00C35C47"/>
    <w:rsid w:val="00C463D3"/>
    <w:rsid w:val="00C56F58"/>
    <w:rsid w:val="00C61D83"/>
    <w:rsid w:val="00C652B6"/>
    <w:rsid w:val="00CA6C95"/>
    <w:rsid w:val="00CA7265"/>
    <w:rsid w:val="00CC0777"/>
    <w:rsid w:val="00CC4823"/>
    <w:rsid w:val="00CD03BA"/>
    <w:rsid w:val="00D05A35"/>
    <w:rsid w:val="00D3432E"/>
    <w:rsid w:val="00D46F47"/>
    <w:rsid w:val="00DA101E"/>
    <w:rsid w:val="00DC6869"/>
    <w:rsid w:val="00DE19D8"/>
    <w:rsid w:val="00DE7D5E"/>
    <w:rsid w:val="00DF27B4"/>
    <w:rsid w:val="00E07360"/>
    <w:rsid w:val="00E07FE7"/>
    <w:rsid w:val="00E20203"/>
    <w:rsid w:val="00E32C05"/>
    <w:rsid w:val="00E42535"/>
    <w:rsid w:val="00E43618"/>
    <w:rsid w:val="00E44AF1"/>
    <w:rsid w:val="00E47930"/>
    <w:rsid w:val="00E6061E"/>
    <w:rsid w:val="00E638B1"/>
    <w:rsid w:val="00E85775"/>
    <w:rsid w:val="00E85ED3"/>
    <w:rsid w:val="00EA6F33"/>
    <w:rsid w:val="00EB3036"/>
    <w:rsid w:val="00EE037D"/>
    <w:rsid w:val="00EE3AD9"/>
    <w:rsid w:val="00EF4CB6"/>
    <w:rsid w:val="00F1737A"/>
    <w:rsid w:val="00F2187A"/>
    <w:rsid w:val="00F264CD"/>
    <w:rsid w:val="00F26F56"/>
    <w:rsid w:val="00F32010"/>
    <w:rsid w:val="00F6012F"/>
    <w:rsid w:val="00F83216"/>
    <w:rsid w:val="00F9348F"/>
    <w:rsid w:val="00FA6140"/>
    <w:rsid w:val="00FD1F9E"/>
    <w:rsid w:val="00FF20C4"/>
    <w:rsid w:val="0930D2D6"/>
    <w:rsid w:val="0C31FB2D"/>
    <w:rsid w:val="1969DB8D"/>
    <w:rsid w:val="1E6FEB5D"/>
    <w:rsid w:val="20371837"/>
    <w:rsid w:val="22476220"/>
    <w:rsid w:val="24B088A5"/>
    <w:rsid w:val="24B8EAF8"/>
    <w:rsid w:val="34438EB8"/>
    <w:rsid w:val="3C411BB4"/>
    <w:rsid w:val="3F0AE77C"/>
    <w:rsid w:val="45717DE0"/>
    <w:rsid w:val="45BB5DE4"/>
    <w:rsid w:val="5A95E309"/>
    <w:rsid w:val="690E0B63"/>
    <w:rsid w:val="7231D213"/>
    <w:rsid w:val="7634C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425"/>
  <w15:chartTrackingRefBased/>
  <w15:docId w15:val="{0EE90489-9BE0-4158-BC92-BDE03CA3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../customXml/item4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6" ma:contentTypeDescription="Create a new document." ma:contentTypeScope="" ma:versionID="abbdf615960f701f4047f661e72ce6a7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6b2d2820ccbe2942691b58647bb0da69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5f40-7d24-403a-a859-e7f12c41f900" xsi:nil="true"/>
    <lcf76f155ced4ddcb4097134ff3c332f xmlns="0b42ca36-c917-426e-b10f-a601cd0529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4C3460-3771-4BC5-BBCF-10010A6B69DF}"/>
</file>

<file path=customXml/itemProps2.xml><?xml version="1.0" encoding="utf-8"?>
<ds:datastoreItem xmlns:ds="http://schemas.openxmlformats.org/officeDocument/2006/customXml" ds:itemID="{65A571A7-839E-2A4E-8F1D-A5D06A975F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B4C87E-AF4D-4017-A90F-658924979E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ED386-787B-4955-8FE4-9A81AE12DC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Irwin-Powell</dc:creator>
  <cp:keywords/>
  <dc:description/>
  <cp:lastModifiedBy>Falsetti, Guy D</cp:lastModifiedBy>
  <cp:revision>9</cp:revision>
  <cp:lastPrinted>2020-08-04T17:04:00Z</cp:lastPrinted>
  <dcterms:created xsi:type="dcterms:W3CDTF">2023-08-09T16:23:00Z</dcterms:created>
  <dcterms:modified xsi:type="dcterms:W3CDTF">2023-08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ABA26B305243A60A31FCA787FEA4</vt:lpwstr>
  </property>
</Properties>
</file>